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B5964" w:rsidRDefault="003424E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</w:t>
      </w:r>
    </w:p>
    <w:p w:rsidR="003424E2" w:rsidRDefault="003424E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if we duplicate Line#7?</w:t>
      </w:r>
    </w:p>
    <w:p w:rsidR="003424E2" w:rsidRDefault="003424E2" w:rsidP="003424E2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:rsidR="003424E2" w:rsidRPr="00656E01" w:rsidRDefault="003424E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424E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5T10:08:00Z</dcterms:created>
  <dcterms:modified xsi:type="dcterms:W3CDTF">2021-11-15T10:13:00Z</dcterms:modified>
</cp:coreProperties>
</file>